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0E26F44F" w14:textId="223235FD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2DEA68AE" w14:textId="1E8BF81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2486CDEC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0956965D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F01272">
        <w:rPr>
          <w:rFonts w:ascii="Arial" w:hAnsi="Arial" w:cs="Arial"/>
          <w:sz w:val="24"/>
          <w:szCs w:val="24"/>
        </w:rPr>
        <w:t>acende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B6F52" w14:textId="2A816FEB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D713E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557326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FAA0BD" w14:textId="254F5E66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8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8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F5478E" w14:textId="0005E85A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9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9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C6E4B5" w14:textId="38725C00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0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0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40D098" w14:textId="1728AADB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1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1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8F0CB7" w14:textId="200AED48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2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2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E7BCD8" w14:textId="21FBD5C6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3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3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4487AE" w14:textId="34711641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4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4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15F68D" w14:textId="0791D9AC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5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5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A05EFB" w14:textId="485CC662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6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6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68A244" w14:textId="3FDBA9AD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25F7CD" w14:textId="2B3FA53D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5573278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8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038EF" w14:textId="5ED36D08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9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9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B4EAE9" w14:textId="23AE1789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5573280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0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A4CE6D" w14:textId="44A5F126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1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1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900703" w14:textId="41240046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2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2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69C8A5" w14:textId="35FE38D9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3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3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433185" w14:textId="5D99A59D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4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4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CF6B0B" w14:textId="1C7B4A90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5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5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4A79E2" w14:textId="445A2205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6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6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32BABA" w14:textId="73C76076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 - </w:t>
        </w:r>
        <w:r w:rsidR="00DB57A9">
          <w:rPr>
            <w:rStyle w:val="Hyperlink"/>
            <w:rFonts w:ascii="Arial" w:hAnsi="Arial" w:cs="Arial"/>
            <w:noProof/>
            <w:sz w:val="24"/>
            <w:szCs w:val="24"/>
          </w:rPr>
          <w:t>Maquete</w:t>
        </w:r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 Finalizad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2536D" w14:textId="7C741AD6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8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8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34B75EFB" w:rsidR="00A41A66" w:rsidRPr="00203175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3CF207DD" w14:textId="6B9CFFF7" w:rsidR="00D45EA4" w:rsidRPr="00D45EA4" w:rsidRDefault="00CB5CE0" w:rsidP="00D45EA4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72388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D45EA4" w:rsidRPr="00D45E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8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71BE" w14:textId="100D13E2" w:rsidR="00D45EA4" w:rsidRPr="00D45EA4" w:rsidRDefault="00CE399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389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9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24E" w14:textId="5315407B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0" w:history="1">
            <w:r w:rsidR="00D45EA4" w:rsidRPr="00D45EA4">
              <w:rPr>
                <w:rStyle w:val="Hyperlink"/>
              </w:rPr>
              <w:t>2.1. OBJETIV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0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785E2A5D" w14:textId="4803187F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1" w:history="1">
            <w:r w:rsidR="00D45EA4" w:rsidRPr="00D45EA4">
              <w:rPr>
                <w:rStyle w:val="Hyperlink"/>
              </w:rPr>
              <w:t>2.1.1. Objetivo Geral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1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F8C1C2F" w14:textId="6B61685A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2" w:history="1">
            <w:r w:rsidR="00D45EA4" w:rsidRPr="00D45EA4">
              <w:rPr>
                <w:rStyle w:val="Hyperlink"/>
              </w:rPr>
              <w:t>2.1.2. Objetivos Específic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2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D220E37" w14:textId="338A3C87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3" w:history="1">
            <w:r w:rsidR="00D45EA4" w:rsidRPr="00D45EA4">
              <w:rPr>
                <w:rStyle w:val="Hyperlink"/>
              </w:rPr>
              <w:t>2.2. JUSTIFICATIV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3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2E883756" w14:textId="26458F34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4" w:history="1">
            <w:r w:rsidR="00D45EA4" w:rsidRPr="00D45EA4">
              <w:rPr>
                <w:rStyle w:val="Hyperlink"/>
              </w:rPr>
              <w:t>2.3. METODOLOGI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4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3ABFB28A" w14:textId="14F80EBF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5" w:history="1">
            <w:r w:rsidR="00D45EA4" w:rsidRPr="00D45EA4">
              <w:rPr>
                <w:rStyle w:val="Hyperlink"/>
              </w:rPr>
              <w:t>2.3.1.  App Inventor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5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73118DE" w14:textId="261C9BF8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6" w:history="1">
            <w:r w:rsidR="00D45EA4" w:rsidRPr="00D45EA4">
              <w:rPr>
                <w:rStyle w:val="Hyperlink"/>
              </w:rPr>
              <w:t>2.3.2. Arduino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6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193FA74" w14:textId="14C739A2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7" w:history="1">
            <w:r w:rsidR="00D45EA4" w:rsidRPr="00D45EA4">
              <w:rPr>
                <w:rStyle w:val="Hyperlink"/>
              </w:rPr>
              <w:t>2.5. DIFICULDADES ENCONTRADA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7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04FC0D02" w14:textId="63E53B80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8" w:history="1">
            <w:r w:rsidR="00D45EA4" w:rsidRPr="00D45EA4">
              <w:rPr>
                <w:rStyle w:val="Hyperlink"/>
              </w:rPr>
              <w:t>2.6. MATERIAIS UTILIZA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8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548BC989" w14:textId="6B5109EB" w:rsidR="00D45EA4" w:rsidRPr="00D45EA4" w:rsidRDefault="00CE399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9" w:history="1">
            <w:r w:rsidR="00D45EA4" w:rsidRPr="00D45EA4">
              <w:rPr>
                <w:rStyle w:val="Hyperlink"/>
              </w:rPr>
              <w:t>2.7. RESULTADOS OBTI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9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12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11BF755F" w14:textId="6C2ADDCB" w:rsidR="00D45EA4" w:rsidRPr="00D45EA4" w:rsidRDefault="00CE399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0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0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686DD" w14:textId="5D2EB38C" w:rsidR="00D45EA4" w:rsidRPr="00D45EA4" w:rsidRDefault="00CE399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1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1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70C5D3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5572388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34BBB2" w14:textId="47B23804" w:rsidR="00AD60A4" w:rsidRPr="00AD60A4" w:rsidRDefault="002F139E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Esse aplicativo tem como função principal deixar a casa moderna e mais prática. Onde o proprietário da casa não terá preocupação em deixar a luz acesa ou a casa destrancada, já que ele poderá verificar isso por meio do aplicativo.</w:t>
      </w:r>
    </w:p>
    <w:p w14:paraId="181C371E" w14:textId="59EE3EF8" w:rsidR="002F139E" w:rsidRPr="00C3229C" w:rsidRDefault="00085731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>E tudo isso foi pensado como uma forma de resolver o problema de pessoas que</w:t>
      </w:r>
      <w:r w:rsidR="00AD60A4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vivem na correria, e acabam esquecendo esses fatos.</w:t>
      </w:r>
      <w:r w:rsidR="002F139E" w:rsidRPr="3CB8DA00">
        <w:rPr>
          <w:rFonts w:ascii="Arial" w:hAnsi="Arial" w:cs="Arial"/>
          <w:sz w:val="24"/>
          <w:szCs w:val="24"/>
        </w:rPr>
        <w:t xml:space="preserve"> 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5572389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5572390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5572391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36C1B6F1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>s funções básicas de uma casa, por exemplo, acender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5572392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5572393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5572394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5572395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7777777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Inventor foi utilizado para o desenvolvimento do aplicativo mobile, no qual foi empregado para controlar as funções da casa, por exemplo, acender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5572396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5572397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1E5F7416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Ter que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5572398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71669DC6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360239BB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6" w:name="_Toc43927589"/>
      <w:bookmarkStart w:id="17" w:name="_Toc45571739"/>
      <w:bookmarkStart w:id="18" w:name="_Toc45572412"/>
      <w:bookmarkStart w:id="19" w:name="_Toc45573268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6"/>
      <w:bookmarkEnd w:id="17"/>
      <w:bookmarkEnd w:id="18"/>
      <w:bookmarkEnd w:id="19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3FC3169F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0" w:name="_Toc43927590"/>
      <w:bookmarkStart w:id="21" w:name="_Toc45571740"/>
      <w:bookmarkStart w:id="22" w:name="_Toc45572413"/>
      <w:bookmarkStart w:id="23" w:name="_Toc45573269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0"/>
      <w:bookmarkEnd w:id="21"/>
      <w:bookmarkEnd w:id="22"/>
      <w:bookmarkEnd w:id="23"/>
    </w:p>
    <w:p w14:paraId="2B2DE85B" w14:textId="0D7EB529" w:rsidR="0091409F" w:rsidRDefault="007E2188" w:rsidP="00500C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6B38E" wp14:editId="4CB015AB">
            <wp:extent cx="2130724" cy="2130724"/>
            <wp:effectExtent l="114300" t="114300" r="98425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0DDCE631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52A179CB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4" w:name="_Toc43927591"/>
      <w:bookmarkStart w:id="25" w:name="_Toc45571741"/>
      <w:bookmarkStart w:id="26" w:name="_Toc45572414"/>
      <w:bookmarkStart w:id="27" w:name="_Toc45573270"/>
      <w:r w:rsidRPr="00F2172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4"/>
      <w:bookmarkEnd w:id="25"/>
      <w:bookmarkEnd w:id="26"/>
      <w:bookmarkEnd w:id="27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CD7DD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3B01D2ED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8" w:name="_Toc43927592"/>
      <w:bookmarkStart w:id="29" w:name="_Toc45571742"/>
      <w:bookmarkStart w:id="30" w:name="_Toc45572415"/>
      <w:bookmarkStart w:id="31" w:name="_Toc45573271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28"/>
      <w:bookmarkEnd w:id="29"/>
      <w:bookmarkEnd w:id="30"/>
      <w:bookmarkEnd w:id="31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37AAA6F0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3"/>
      <w:bookmarkStart w:id="33" w:name="_Toc45571743"/>
      <w:bookmarkStart w:id="34" w:name="_Toc45572416"/>
      <w:bookmarkStart w:id="35" w:name="_Toc45573272"/>
      <w:r w:rsidRPr="009F565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2"/>
      <w:bookmarkEnd w:id="33"/>
      <w:bookmarkEnd w:id="34"/>
      <w:bookmarkEnd w:id="35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58542CB5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6" w:name="_Toc43927594"/>
      <w:bookmarkStart w:id="37" w:name="_Toc45571744"/>
      <w:bookmarkStart w:id="38" w:name="_Toc45572417"/>
      <w:bookmarkStart w:id="39" w:name="_Toc45573273"/>
      <w:r w:rsidRPr="009231B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36"/>
      <w:bookmarkEnd w:id="37"/>
      <w:bookmarkEnd w:id="38"/>
      <w:bookmarkEnd w:id="39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9238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0" w:name="_Toc43927595"/>
    </w:p>
    <w:p w14:paraId="228B3D45" w14:textId="4EA4492E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1" w:name="_Toc45571745"/>
      <w:bookmarkStart w:id="42" w:name="_Toc45572418"/>
      <w:bookmarkStart w:id="43" w:name="_Toc45573274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 w:rsidRPr="000F61A7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0"/>
      <w:bookmarkEnd w:id="41"/>
      <w:bookmarkEnd w:id="42"/>
      <w:bookmarkEnd w:id="43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0E4FD22F" w:rsidR="00C20F4B" w:rsidRPr="00C20F4B" w:rsidRDefault="00E51BC1" w:rsidP="00C20F4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8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1B91B731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4" w:name="_Toc43927596"/>
      <w:bookmarkStart w:id="45" w:name="_Toc45571746"/>
      <w:bookmarkStart w:id="46" w:name="_Toc45572419"/>
      <w:bookmarkStart w:id="47" w:name="_Toc45573275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44"/>
      <w:bookmarkEnd w:id="45"/>
      <w:bookmarkEnd w:id="46"/>
      <w:bookmarkEnd w:id="47"/>
    </w:p>
    <w:p w14:paraId="2D910679" w14:textId="77777777" w:rsidR="00C20F4B" w:rsidRDefault="00C20F4B" w:rsidP="0091409F">
      <w:pPr>
        <w:keepNext/>
        <w:rPr>
          <w:noProof/>
        </w:rPr>
      </w:pPr>
    </w:p>
    <w:p w14:paraId="623E2AFB" w14:textId="61BA097E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54EA58BE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37F" w14:textId="64B13261" w:rsidR="00C20F4B" w:rsidRPr="00C20F4B" w:rsidRDefault="00294567" w:rsidP="00C20F4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é r</w:t>
      </w:r>
      <w:r w:rsidR="00C20F4B" w:rsidRPr="00C20F4B">
        <w:rPr>
          <w:rFonts w:ascii="Arial" w:hAnsi="Arial" w:cs="Arial"/>
          <w:sz w:val="24"/>
          <w:szCs w:val="24"/>
        </w:rPr>
        <w:t>esponsável por diminuir a corrente que chega até os componentes, conforme apresentada pela Figura 8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64F02DCA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3927597"/>
      <w:bookmarkStart w:id="49" w:name="_Toc45571747"/>
      <w:bookmarkStart w:id="50" w:name="_Toc45572420"/>
      <w:bookmarkStart w:id="51" w:name="_Toc45573276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48"/>
      <w:bookmarkEnd w:id="49"/>
      <w:bookmarkEnd w:id="50"/>
      <w:bookmarkEnd w:id="5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45572399"/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5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301CECBB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3" w:name="_Toc45571748"/>
      <w:bookmarkStart w:id="54" w:name="_Toc45572421"/>
      <w:bookmarkStart w:id="55" w:name="_Toc45573277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6C3E7A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53"/>
      <w:bookmarkEnd w:id="54"/>
      <w:bookmarkEnd w:id="55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5AF21BD3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10217BBC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673860" cy="635"/>
                <wp:effectExtent l="0" t="0" r="254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28FEAEB2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56" w:name="_Toc45571749"/>
                            <w:bookmarkStart w:id="57" w:name="_Toc45572422"/>
                            <w:bookmarkStart w:id="58" w:name="_Toc45573278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9.4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7hstgN4AAAAGAQAADwAAAGRycy9k&#10;b3ducmV2LnhtbEyPwU7DMBBE70j8g7VIXFDr0FahhDhVVcEBLhWhl97ceBsH4nUUO234e7anctyZ&#10;0czbfDW6VpywD40nBY/TBARS5U1DtYLd19tkCSJETUa3nlDBLwZYFbc3uc6MP9MnnspYCy6hkGkF&#10;NsYukzJUFp0OU98hsXf0vdORz76WptdnLnetnCVJKp1uiBes7nBjsfopB6dgu9hv7cNwfP1YL+b9&#10;+27YpN91qdT93bh+ARFxjNcwXPAZHQpmOviBTBCtAn4kKnhaMj+7s3SegjhchGeQRS7/4x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O4bLYDeAAAABgEAAA8AAAAAAAAAAAAAAAAA&#10;igQAAGRycy9kb3ducmV2LnhtbFBLBQYAAAAABAAEAPMAAACVBQAAAAA=&#10;" stroked="f">
                <v:textbox style="mso-fit-shape-to-text:t" inset="0,0,0,0">
                  <w:txbxContent>
                    <w:p w14:paraId="0CB1C34F" w14:textId="28FEAEB2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59" w:name="_Toc45571749"/>
                      <w:bookmarkStart w:id="60" w:name="_Toc45572422"/>
                      <w:bookmarkStart w:id="61" w:name="_Toc45573278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8DFA40E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5B4D5C9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349909AC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11786124" w14:textId="7A5D9643" w:rsidR="002938C5" w:rsidRPr="002938C5" w:rsidRDefault="002938C5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2" w:name="_Toc43927601"/>
      <w:bookmarkStart w:id="63" w:name="_Toc45571750"/>
      <w:bookmarkStart w:id="64" w:name="_Toc45572423"/>
      <w:bookmarkStart w:id="65" w:name="_Toc45573279"/>
      <w:r w:rsidRPr="002938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938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2938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ontrole das luzes</w:t>
      </w:r>
      <w:bookmarkEnd w:id="62"/>
      <w:bookmarkEnd w:id="63"/>
      <w:bookmarkEnd w:id="64"/>
      <w:bookmarkEnd w:id="65"/>
    </w:p>
    <w:p w14:paraId="6C182FAC" w14:textId="77777777" w:rsidR="002938C5" w:rsidRDefault="00DF694F" w:rsidP="002938C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A001A" wp14:editId="42E99F72">
            <wp:extent cx="1674000" cy="334800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1608825"/>
      <w:bookmarkStart w:id="67" w:name="_Toc42107886"/>
      <w:bookmarkStart w:id="68" w:name="_Toc43327680"/>
    </w:p>
    <w:p w14:paraId="343CD7C2" w14:textId="7EC5D107" w:rsidR="002938C5" w:rsidRPr="00280115" w:rsidRDefault="002938C5" w:rsidP="002938C5">
      <w:pPr>
        <w:pStyle w:val="PargrafodaLista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66"/>
      <w:bookmarkEnd w:id="67"/>
      <w:bookmarkEnd w:id="68"/>
    </w:p>
    <w:p w14:paraId="7C56A109" w14:textId="7FFA52D4" w:rsidR="002938C5" w:rsidRDefault="002938C5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41488BB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99590" cy="635"/>
                <wp:effectExtent l="0" t="0" r="0" b="635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1CF3A8CF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43927600"/>
                            <w:bookmarkStart w:id="70" w:name="_Toc45571751"/>
                            <w:bookmarkStart w:id="71" w:name="_Toc45572424"/>
                            <w:bookmarkStart w:id="72" w:name="_Toc45573280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27" type="#_x0000_t202" style="position:absolute;margin-left:0;margin-top:.7pt;width:141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nVOgIAAHw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" stroked="f">
                <v:textbox style="mso-fit-shape-to-text:t" inset="0,0,0,0">
                  <w:txbxContent>
                    <w:p w14:paraId="1D4E948B" w14:textId="1CF3A8CF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3" w:name="_Toc43927600"/>
                      <w:bookmarkStart w:id="74" w:name="_Toc45571751"/>
                      <w:bookmarkStart w:id="75" w:name="_Toc45572424"/>
                      <w:bookmarkStart w:id="76" w:name="_Toc45573280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72FF303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2DD524D" w14:textId="4D278257" w:rsidR="00A30971" w:rsidRPr="005C6EBB" w:rsidRDefault="00A30971" w:rsidP="005C6EBB">
      <w:pPr>
        <w:pStyle w:val="PargrafodaLista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2A30E1B3" w:rsidR="00A30971" w:rsidRPr="00A30971" w:rsidRDefault="00A30971" w:rsidP="00A30971">
      <w:pPr>
        <w:pStyle w:val="Legenda"/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</w:rPr>
      </w:pPr>
      <w:bookmarkStart w:id="77" w:name="_Toc43927602"/>
      <w:bookmarkStart w:id="78" w:name="_Toc45571752"/>
      <w:bookmarkStart w:id="79" w:name="_Toc45572425"/>
      <w:bookmarkStart w:id="80" w:name="_Toc45573281"/>
      <w:r w:rsidRPr="00A3097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3097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ear bluetooth</w:t>
      </w:r>
      <w:bookmarkEnd w:id="77"/>
      <w:bookmarkEnd w:id="78"/>
      <w:bookmarkEnd w:id="79"/>
      <w:bookmarkEnd w:id="80"/>
    </w:p>
    <w:p w14:paraId="52D9376B" w14:textId="762AA715" w:rsidR="002408DD" w:rsidRDefault="00A30971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ECCB1D" wp14:editId="7E1B57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74000" cy="3348000"/>
            <wp:effectExtent l="0" t="0" r="254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638B06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0AC643C" w14:textId="4BCBB750" w:rsid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855F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45F8B95A" w:rsidR="00855F5B" w:rsidRPr="00855F5B" w:rsidRDefault="00855F5B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81" w:name="_Toc43927603"/>
      <w:bookmarkStart w:id="82" w:name="_Toc45571753"/>
      <w:bookmarkStart w:id="83" w:name="_Toc45572426"/>
      <w:bookmarkStart w:id="84" w:name="_Toc45573282"/>
      <w:r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81"/>
      <w:bookmarkEnd w:id="82"/>
      <w:bookmarkEnd w:id="83"/>
      <w:bookmarkEnd w:id="84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1C344B6B" w:rsidR="00A8674E" w:rsidRDefault="00855F5B" w:rsidP="00A86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48B03A5C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13C18166" w:rsidR="0002496C" w:rsidRDefault="0002496C" w:rsidP="0002496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96C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02496C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8DEED0" w14:textId="7DE191E9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5" w:name="_Toc43927604"/>
      <w:bookmarkStart w:id="86" w:name="_Toc45571754"/>
      <w:bookmarkStart w:id="87" w:name="_Toc45572427"/>
      <w:bookmarkStart w:id="88" w:name="_Toc45573283"/>
      <w:r w:rsidRPr="0002496C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85"/>
      <w:bookmarkEnd w:id="86"/>
      <w:bookmarkEnd w:id="87"/>
      <w:bookmarkEnd w:id="88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75BA" w14:textId="50A45CAB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9" w:name="_Toc43927605"/>
      <w:bookmarkStart w:id="90" w:name="_Toc45571755"/>
      <w:bookmarkStart w:id="91" w:name="_Toc45572428"/>
      <w:bookmarkStart w:id="92" w:name="_Toc45573284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89"/>
      <w:bookmarkEnd w:id="90"/>
      <w:bookmarkEnd w:id="91"/>
      <w:bookmarkEnd w:id="92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3715DE56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3" w:name="_Toc43927606"/>
      <w:bookmarkStart w:id="94" w:name="_Toc45571756"/>
      <w:bookmarkStart w:id="95" w:name="_Toc45572429"/>
      <w:bookmarkStart w:id="96" w:name="_Toc45573285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93"/>
      <w:bookmarkEnd w:id="94"/>
      <w:bookmarkEnd w:id="95"/>
      <w:bookmarkEnd w:id="96"/>
    </w:p>
    <w:p w14:paraId="4BCC0E5E" w14:textId="49B304C1" w:rsidR="00C132C5" w:rsidRPr="00D713EC" w:rsidRDefault="00166BD2" w:rsidP="00D713EC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E31" w14:textId="285DB0F4" w:rsidR="00F44F6D" w:rsidRPr="00DB57A9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7" w:name="_Toc43927607"/>
      <w:bookmarkStart w:id="98" w:name="_Toc45571757"/>
      <w:bookmarkStart w:id="99" w:name="_Toc45572430"/>
      <w:bookmarkStart w:id="100" w:name="_Toc45573286"/>
      <w:r w:rsidRPr="00DB57A9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B57A9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B57A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Estrutura da maquete</w:t>
      </w:r>
      <w:bookmarkEnd w:id="97"/>
      <w:bookmarkEnd w:id="98"/>
      <w:bookmarkEnd w:id="99"/>
      <w:bookmarkEnd w:id="100"/>
    </w:p>
    <w:p w14:paraId="4CD1594E" w14:textId="77777777" w:rsidR="00F44F6D" w:rsidRDefault="00166BD2" w:rsidP="00C132C5">
      <w:pPr>
        <w:keepNext/>
        <w:jc w:val="center"/>
      </w:pPr>
      <w:r>
        <w:rPr>
          <w:noProof/>
        </w:rPr>
        <w:drawing>
          <wp:inline distT="0" distB="0" distL="0" distR="0" wp14:anchorId="2DBD5F2A" wp14:editId="2098B775">
            <wp:extent cx="3269828" cy="2448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928" w14:textId="3672F844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1" w:name="_Toc43927608"/>
      <w:bookmarkStart w:id="102" w:name="_Toc45571758"/>
      <w:bookmarkStart w:id="103" w:name="_Toc45572431"/>
      <w:bookmarkStart w:id="104" w:name="_Toc45573287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01"/>
      <w:bookmarkEnd w:id="102"/>
      <w:bookmarkEnd w:id="103"/>
      <w:bookmarkEnd w:id="104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4C03F713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5" w:name="_Toc43927609"/>
      <w:bookmarkStart w:id="106" w:name="_Toc45571759"/>
      <w:bookmarkStart w:id="107" w:name="_Toc45572432"/>
      <w:bookmarkStart w:id="108" w:name="_Toc45573288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05"/>
      <w:bookmarkEnd w:id="106"/>
      <w:bookmarkEnd w:id="107"/>
      <w:bookmarkEnd w:id="108"/>
    </w:p>
    <w:p w14:paraId="07DE3800" w14:textId="5061E88D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09" w:name="_Toc45572400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0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0" w:name="_Toc45572401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1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11" w:name="_Toc43327699"/>
      <w:bookmarkStart w:id="11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11"/>
      <w:bookmarkEnd w:id="11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E09C9" w14:textId="77777777" w:rsidR="000F0311" w:rsidRDefault="000F0311" w:rsidP="00A1415C">
      <w:r>
        <w:separator/>
      </w:r>
    </w:p>
  </w:endnote>
  <w:endnote w:type="continuationSeparator" w:id="0">
    <w:p w14:paraId="1091A5CF" w14:textId="77777777" w:rsidR="000F0311" w:rsidRDefault="000F0311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353C" w14:textId="77777777" w:rsidR="000F0311" w:rsidRDefault="000F0311" w:rsidP="00A1415C">
      <w:r>
        <w:separator/>
      </w:r>
    </w:p>
  </w:footnote>
  <w:footnote w:type="continuationSeparator" w:id="0">
    <w:p w14:paraId="7E4D3A7D" w14:textId="77777777" w:rsidR="000F0311" w:rsidRDefault="000F0311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7D5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55879"/>
    <w:rsid w:val="00855D1F"/>
    <w:rsid w:val="00855F5B"/>
    <w:rsid w:val="0085643B"/>
    <w:rsid w:val="00864CC2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43886"/>
    <w:rsid w:val="00D43FDA"/>
    <w:rsid w:val="00D45EA4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2237</Words>
  <Characters>1208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22</cp:revision>
  <dcterms:created xsi:type="dcterms:W3CDTF">2019-02-14T22:38:00Z</dcterms:created>
  <dcterms:modified xsi:type="dcterms:W3CDTF">2020-07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